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D9732B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D9732B">
              <w:rPr>
                <w:b/>
                <w:sz w:val="18"/>
                <w:szCs w:val="18"/>
              </w:rPr>
              <w:t>ΕΣΩΤΕΡΙΚΗΣ ΑΡΧΙΤΕΚΤΟΝΙΚΗ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3A2FDA">
        <w:rPr>
          <w:b/>
          <w:sz w:val="18"/>
          <w:szCs w:val="18"/>
        </w:rPr>
        <w:t>φοιτήτ</w:t>
      </w:r>
      <w:bookmarkStart w:id="0" w:name="_GoBack"/>
      <w:bookmarkEnd w:id="0"/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BE" w:rsidRDefault="00704DBE">
      <w:r>
        <w:separator/>
      </w:r>
    </w:p>
  </w:endnote>
  <w:endnote w:type="continuationSeparator" w:id="0">
    <w:p w:rsidR="00704DBE" w:rsidRDefault="007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DD" w:rsidRDefault="00F021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DD" w:rsidRDefault="00F021D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BE" w:rsidRDefault="00704DBE">
      <w:r>
        <w:separator/>
      </w:r>
    </w:p>
  </w:footnote>
  <w:footnote w:type="continuationSeparator" w:id="0">
    <w:p w:rsidR="00704DBE" w:rsidRDefault="0070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DD" w:rsidRDefault="00F021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290294" cy="164198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0294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A2FDA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C1697"/>
    <w:rsid w:val="006D1338"/>
    <w:rsid w:val="006D14C8"/>
    <w:rsid w:val="006E2D16"/>
    <w:rsid w:val="00704DBE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97D71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4788"/>
    <w:rsid w:val="00CB3806"/>
    <w:rsid w:val="00CC0324"/>
    <w:rsid w:val="00CD4EF2"/>
    <w:rsid w:val="00CD5044"/>
    <w:rsid w:val="00CE175D"/>
    <w:rsid w:val="00D16EDE"/>
    <w:rsid w:val="00D35CD2"/>
    <w:rsid w:val="00D6386F"/>
    <w:rsid w:val="00D652D2"/>
    <w:rsid w:val="00D6697A"/>
    <w:rsid w:val="00D9732B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148D4-482A-43E0-834A-143CC6A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E8F-A758-4336-A594-CB312E41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ΓΤΚΣ - Διακοσμητική</cp:lastModifiedBy>
  <cp:revision>7</cp:revision>
  <cp:lastPrinted>2018-10-30T11:33:00Z</cp:lastPrinted>
  <dcterms:created xsi:type="dcterms:W3CDTF">2018-07-17T09:04:00Z</dcterms:created>
  <dcterms:modified xsi:type="dcterms:W3CDTF">2018-11-09T10:29:00Z</dcterms:modified>
</cp:coreProperties>
</file>